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DA" w:rsidRDefault="00DB1ADA" w:rsidP="00DB1ADA">
      <w:pPr>
        <w:rPr>
          <w:sz w:val="20"/>
        </w:rPr>
      </w:pPr>
    </w:p>
    <w:p w:rsidR="00650C6E" w:rsidRDefault="00650C6E" w:rsidP="00DB1ADA">
      <w:pPr>
        <w:rPr>
          <w:sz w:val="20"/>
        </w:rPr>
      </w:pPr>
    </w:p>
    <w:p w:rsidR="00EC1718" w:rsidRDefault="00EC1718" w:rsidP="00DB1ADA">
      <w:pPr>
        <w:rPr>
          <w:sz w:val="28"/>
          <w:szCs w:val="28"/>
        </w:rPr>
      </w:pPr>
    </w:p>
    <w:p w:rsidR="00EC1718" w:rsidRDefault="00EC1718" w:rsidP="00DB1ADA">
      <w:pPr>
        <w:rPr>
          <w:sz w:val="28"/>
          <w:szCs w:val="28"/>
        </w:rPr>
      </w:pPr>
    </w:p>
    <w:p w:rsidR="00EC1718" w:rsidRDefault="00EC1718" w:rsidP="00DB1ADA">
      <w:pPr>
        <w:rPr>
          <w:sz w:val="28"/>
          <w:szCs w:val="28"/>
        </w:rPr>
      </w:pPr>
    </w:p>
    <w:p w:rsidR="00650C6E" w:rsidRPr="00451B54" w:rsidRDefault="00E34830" w:rsidP="00EC1718">
      <w:pPr>
        <w:jc w:val="left"/>
        <w:rPr>
          <w:sz w:val="30"/>
          <w:szCs w:val="28"/>
        </w:rPr>
      </w:pPr>
      <w:r w:rsidRPr="00451B54">
        <w:rPr>
          <w:sz w:val="30"/>
          <w:szCs w:val="28"/>
        </w:rPr>
        <w:t xml:space="preserve">Asignatura: </w:t>
      </w:r>
      <w:r w:rsidRPr="003F0832">
        <w:rPr>
          <w:b/>
          <w:sz w:val="30"/>
          <w:szCs w:val="28"/>
        </w:rPr>
        <w:t>Cálculo Diferencial</w:t>
      </w:r>
    </w:p>
    <w:p w:rsidR="00E34830" w:rsidRPr="00451B54" w:rsidRDefault="00E34830" w:rsidP="00DB1ADA">
      <w:pPr>
        <w:rPr>
          <w:sz w:val="30"/>
          <w:szCs w:val="28"/>
        </w:rPr>
      </w:pPr>
    </w:p>
    <w:p w:rsidR="00E34830" w:rsidRPr="00451B54" w:rsidRDefault="00E34830" w:rsidP="00DB1ADA">
      <w:pPr>
        <w:rPr>
          <w:sz w:val="30"/>
          <w:szCs w:val="28"/>
        </w:rPr>
      </w:pPr>
      <w:r w:rsidRPr="00451B54">
        <w:rPr>
          <w:sz w:val="30"/>
          <w:szCs w:val="28"/>
        </w:rPr>
        <w:t xml:space="preserve">Semestre: </w:t>
      </w:r>
      <w:r w:rsidR="003F0832" w:rsidRPr="003F0832">
        <w:rPr>
          <w:b/>
          <w:sz w:val="30"/>
          <w:szCs w:val="28"/>
        </w:rPr>
        <w:t>IV</w:t>
      </w:r>
    </w:p>
    <w:p w:rsidR="00E34830" w:rsidRPr="00451B54" w:rsidRDefault="00E34830" w:rsidP="00DB1ADA">
      <w:pPr>
        <w:rPr>
          <w:sz w:val="30"/>
          <w:szCs w:val="28"/>
        </w:rPr>
      </w:pPr>
    </w:p>
    <w:p w:rsidR="00E34830" w:rsidRPr="00451B54" w:rsidRDefault="00E34830" w:rsidP="00DB1ADA">
      <w:pPr>
        <w:rPr>
          <w:sz w:val="30"/>
          <w:szCs w:val="28"/>
        </w:rPr>
      </w:pPr>
      <w:r w:rsidRPr="00451B54">
        <w:rPr>
          <w:sz w:val="30"/>
          <w:szCs w:val="28"/>
        </w:rPr>
        <w:t xml:space="preserve">Profesor: </w:t>
      </w:r>
      <w:r w:rsidRPr="003F0832">
        <w:rPr>
          <w:b/>
          <w:sz w:val="30"/>
          <w:szCs w:val="28"/>
        </w:rPr>
        <w:t>Gustavo Acosta Castañeda</w:t>
      </w:r>
    </w:p>
    <w:p w:rsidR="00B90A30" w:rsidRDefault="00B90A30" w:rsidP="00DB1ADA">
      <w:pPr>
        <w:rPr>
          <w:sz w:val="28"/>
          <w:szCs w:val="28"/>
        </w:rPr>
      </w:pPr>
    </w:p>
    <w:p w:rsidR="001E0016" w:rsidRDefault="001E0016" w:rsidP="00DB1ADA">
      <w:pPr>
        <w:rPr>
          <w:sz w:val="28"/>
          <w:szCs w:val="28"/>
        </w:rPr>
      </w:pPr>
    </w:p>
    <w:p w:rsidR="001E0016" w:rsidRDefault="001E0016" w:rsidP="00DB1ADA">
      <w:pPr>
        <w:rPr>
          <w:sz w:val="28"/>
          <w:szCs w:val="28"/>
        </w:rPr>
      </w:pPr>
    </w:p>
    <w:p w:rsidR="001E0016" w:rsidRDefault="001E0016" w:rsidP="00DB1ADA">
      <w:pPr>
        <w:rPr>
          <w:sz w:val="28"/>
          <w:szCs w:val="28"/>
        </w:rPr>
      </w:pPr>
    </w:p>
    <w:p w:rsidR="001E0016" w:rsidRPr="003F0832" w:rsidRDefault="001E0016" w:rsidP="001E0016">
      <w:pPr>
        <w:rPr>
          <w:b/>
          <w:sz w:val="28"/>
          <w:szCs w:val="28"/>
        </w:rPr>
      </w:pPr>
      <w:r w:rsidRPr="003F0832">
        <w:rPr>
          <w:b/>
          <w:sz w:val="28"/>
          <w:szCs w:val="28"/>
        </w:rPr>
        <w:t>Tema del Trabajo:</w:t>
      </w:r>
    </w:p>
    <w:sdt>
      <w:sdtPr>
        <w:rPr>
          <w:sz w:val="28"/>
          <w:szCs w:val="28"/>
        </w:rPr>
        <w:id w:val="-116533982"/>
        <w:placeholder>
          <w:docPart w:val="DefaultPlaceholder_1082065158"/>
        </w:placeholder>
        <w:showingPlcHdr/>
      </w:sdtPr>
      <w:sdtContent>
        <w:p w:rsidR="001E0016" w:rsidRDefault="00976048" w:rsidP="00976048">
          <w:pPr>
            <w:ind w:left="2836"/>
            <w:rPr>
              <w:sz w:val="28"/>
              <w:szCs w:val="28"/>
            </w:rPr>
          </w:pPr>
          <w:r w:rsidRPr="00707ACB">
            <w:rPr>
              <w:rStyle w:val="Textodelmarcadordeposicin"/>
            </w:rPr>
            <w:t>Haga clic aquí para escribir texto.</w:t>
          </w:r>
        </w:p>
      </w:sdtContent>
    </w:sdt>
    <w:p w:rsidR="00B90A30" w:rsidRDefault="00B90A30" w:rsidP="00DB1ADA">
      <w:pPr>
        <w:rPr>
          <w:sz w:val="28"/>
          <w:szCs w:val="28"/>
        </w:rPr>
      </w:pPr>
    </w:p>
    <w:p w:rsidR="001E0016" w:rsidRDefault="001E0016" w:rsidP="00DB1ADA">
      <w:pPr>
        <w:rPr>
          <w:sz w:val="28"/>
          <w:szCs w:val="28"/>
        </w:rPr>
      </w:pPr>
    </w:p>
    <w:p w:rsidR="001E0016" w:rsidRDefault="001E0016" w:rsidP="00DB1ADA">
      <w:pPr>
        <w:rPr>
          <w:sz w:val="28"/>
          <w:szCs w:val="28"/>
        </w:rPr>
      </w:pPr>
    </w:p>
    <w:p w:rsidR="00EC1718" w:rsidRPr="00262AAC" w:rsidRDefault="00EC1718" w:rsidP="00DB1ADA">
      <w:pPr>
        <w:rPr>
          <w:sz w:val="28"/>
          <w:szCs w:val="28"/>
        </w:rPr>
      </w:pPr>
    </w:p>
    <w:p w:rsidR="00EC1718" w:rsidRDefault="00EC1718" w:rsidP="00EC17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</w:p>
    <w:p w:rsidR="001E0016" w:rsidRPr="003F0832" w:rsidRDefault="00B90A30" w:rsidP="00EC17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8"/>
          <w:szCs w:val="28"/>
        </w:rPr>
      </w:pPr>
      <w:r w:rsidRPr="003F0832">
        <w:rPr>
          <w:b/>
          <w:sz w:val="28"/>
          <w:szCs w:val="28"/>
        </w:rPr>
        <w:t>Nombre del Alumno(a):</w:t>
      </w:r>
    </w:p>
    <w:sdt>
      <w:sdtPr>
        <w:rPr>
          <w:sz w:val="28"/>
          <w:szCs w:val="28"/>
        </w:rPr>
        <w:id w:val="-1160000519"/>
        <w:placeholder>
          <w:docPart w:val="DefaultPlaceholder_1082065158"/>
        </w:placeholder>
      </w:sdtPr>
      <w:sdtContent>
        <w:p w:rsidR="00B90A30" w:rsidRPr="00262AAC" w:rsidRDefault="00976048" w:rsidP="00EC1718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</w:t>
          </w:r>
        </w:p>
      </w:sdtContent>
    </w:sdt>
    <w:p w:rsidR="00E34830" w:rsidRPr="00262AAC" w:rsidRDefault="00E34830" w:rsidP="00EC17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</w:p>
    <w:p w:rsidR="00DB1ADA" w:rsidRPr="00262AAC" w:rsidRDefault="00B90A30" w:rsidP="00EC17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3F0832">
        <w:rPr>
          <w:b/>
          <w:sz w:val="28"/>
          <w:szCs w:val="28"/>
        </w:rPr>
        <w:t>Especialidad:</w:t>
      </w:r>
      <w:r w:rsidRPr="00262AA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148166902"/>
          <w:placeholder>
            <w:docPart w:val="DefaultPlaceholder_1082065158"/>
          </w:placeholder>
        </w:sdtPr>
        <w:sdtContent>
          <w:r w:rsidR="00976048">
            <w:rPr>
              <w:sz w:val="28"/>
              <w:szCs w:val="28"/>
            </w:rPr>
            <w:t xml:space="preserve">            </w:t>
          </w:r>
        </w:sdtContent>
      </w:sdt>
    </w:p>
    <w:p w:rsidR="00976048" w:rsidRDefault="00976048" w:rsidP="00EC17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8"/>
          <w:szCs w:val="28"/>
        </w:rPr>
      </w:pPr>
    </w:p>
    <w:p w:rsidR="00B90A30" w:rsidRDefault="001E0016" w:rsidP="00EC17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3F0832">
        <w:rPr>
          <w:b/>
          <w:sz w:val="28"/>
          <w:szCs w:val="28"/>
        </w:rPr>
        <w:t>Grupo: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796399882"/>
          <w:placeholder>
            <w:docPart w:val="DefaultPlaceholder_1082065158"/>
          </w:placeholder>
        </w:sdtPr>
        <w:sdtContent>
          <w:r w:rsidR="00976048">
            <w:rPr>
              <w:sz w:val="28"/>
              <w:szCs w:val="28"/>
            </w:rPr>
            <w:t xml:space="preserve">              </w:t>
          </w:r>
        </w:sdtContent>
      </w:sdt>
      <w:r>
        <w:rPr>
          <w:sz w:val="28"/>
          <w:szCs w:val="28"/>
        </w:rPr>
        <w:t xml:space="preserve">       </w:t>
      </w:r>
      <w:r w:rsidR="00B90A30" w:rsidRPr="003F0832">
        <w:rPr>
          <w:b/>
          <w:sz w:val="28"/>
          <w:szCs w:val="28"/>
        </w:rPr>
        <w:t>Turno:</w:t>
      </w:r>
      <w:r w:rsidR="00B90A30" w:rsidRPr="00262AA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638172010"/>
          <w:placeholder>
            <w:docPart w:val="DefaultPlaceholder_1082065158"/>
          </w:placeholder>
        </w:sdtPr>
        <w:sdtContent>
          <w:r w:rsidR="00976048">
            <w:rPr>
              <w:sz w:val="28"/>
              <w:szCs w:val="28"/>
            </w:rPr>
            <w:t xml:space="preserve">  </w:t>
          </w:r>
          <w:bookmarkStart w:id="0" w:name="_GoBack"/>
          <w:bookmarkEnd w:id="0"/>
          <w:r w:rsidR="00976048">
            <w:rPr>
              <w:sz w:val="28"/>
              <w:szCs w:val="28"/>
            </w:rPr>
            <w:t xml:space="preserve">          </w:t>
          </w:r>
        </w:sdtContent>
      </w:sdt>
    </w:p>
    <w:p w:rsidR="00EC1718" w:rsidRPr="00262AAC" w:rsidRDefault="00EC1718" w:rsidP="00EC17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</w:p>
    <w:p w:rsidR="00FB3194" w:rsidRPr="00262AAC" w:rsidRDefault="00FB3194" w:rsidP="00DD6AF2">
      <w:pPr>
        <w:rPr>
          <w:sz w:val="28"/>
          <w:szCs w:val="28"/>
        </w:rPr>
      </w:pPr>
    </w:p>
    <w:p w:rsidR="00EC1718" w:rsidRDefault="00EC1718" w:rsidP="00DD6AF2">
      <w:pPr>
        <w:rPr>
          <w:sz w:val="28"/>
          <w:szCs w:val="28"/>
        </w:rPr>
      </w:pPr>
    </w:p>
    <w:p w:rsidR="00EC1718" w:rsidRDefault="00EC1718" w:rsidP="00DD6AF2">
      <w:pPr>
        <w:rPr>
          <w:sz w:val="28"/>
          <w:szCs w:val="28"/>
        </w:rPr>
      </w:pPr>
    </w:p>
    <w:p w:rsidR="00EC1718" w:rsidRDefault="00EC1718" w:rsidP="00DD6AF2">
      <w:pPr>
        <w:rPr>
          <w:sz w:val="28"/>
          <w:szCs w:val="28"/>
        </w:rPr>
      </w:pPr>
    </w:p>
    <w:p w:rsidR="00262AAC" w:rsidRPr="00262AAC" w:rsidRDefault="00262AAC" w:rsidP="00DD6AF2">
      <w:pPr>
        <w:rPr>
          <w:sz w:val="28"/>
          <w:szCs w:val="28"/>
        </w:rPr>
      </w:pPr>
    </w:p>
    <w:p w:rsidR="00EC1718" w:rsidRDefault="00EC1718" w:rsidP="00DD6AF2">
      <w:pPr>
        <w:rPr>
          <w:sz w:val="28"/>
          <w:szCs w:val="28"/>
        </w:rPr>
      </w:pPr>
    </w:p>
    <w:p w:rsidR="00EC1718" w:rsidRDefault="00EC1718" w:rsidP="00DD6AF2">
      <w:pPr>
        <w:rPr>
          <w:sz w:val="28"/>
          <w:szCs w:val="28"/>
        </w:rPr>
      </w:pPr>
    </w:p>
    <w:p w:rsidR="00D22802" w:rsidRPr="00262AAC" w:rsidRDefault="00262AAC" w:rsidP="0039126A">
      <w:pPr>
        <w:jc w:val="right"/>
        <w:rPr>
          <w:sz w:val="28"/>
          <w:szCs w:val="28"/>
        </w:rPr>
      </w:pPr>
      <w:r w:rsidRPr="003F0832">
        <w:rPr>
          <w:b/>
          <w:sz w:val="28"/>
          <w:szCs w:val="28"/>
        </w:rPr>
        <w:t>Fecha de entrega:</w:t>
      </w:r>
      <w:r w:rsidRPr="00262AA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346238632"/>
          <w:placeholder>
            <w:docPart w:val="DefaultPlaceholder_1082065158"/>
          </w:placeholder>
          <w:showingPlcHdr/>
        </w:sdtPr>
        <w:sdtContent>
          <w:r w:rsidR="00D53832" w:rsidRPr="00707ACB">
            <w:rPr>
              <w:rStyle w:val="Textodelmarcadordeposicin"/>
            </w:rPr>
            <w:t>Haga clic aquí para escribir texto.</w:t>
          </w:r>
        </w:sdtContent>
      </w:sdt>
    </w:p>
    <w:sectPr w:rsidR="00D22802" w:rsidRPr="00262AAC" w:rsidSect="00CC16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3D" w:rsidRDefault="00F8083D" w:rsidP="00875CAE">
      <w:r>
        <w:separator/>
      </w:r>
    </w:p>
  </w:endnote>
  <w:endnote w:type="continuationSeparator" w:id="0">
    <w:p w:rsidR="00F8083D" w:rsidRDefault="00F8083D" w:rsidP="0087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Texto">
    <w:panose1 w:val="00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49" w:rsidRDefault="001A56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49" w:rsidRDefault="001A564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49" w:rsidRDefault="001A56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3D" w:rsidRDefault="00F8083D" w:rsidP="00875CAE">
      <w:r>
        <w:separator/>
      </w:r>
    </w:p>
  </w:footnote>
  <w:footnote w:type="continuationSeparator" w:id="0">
    <w:p w:rsidR="00F8083D" w:rsidRDefault="00F8083D" w:rsidP="00875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49" w:rsidRDefault="001A56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5"/>
      <w:gridCol w:w="5749"/>
    </w:tblGrid>
    <w:tr w:rsidR="00F8072F" w:rsidTr="00F05328">
      <w:tc>
        <w:tcPr>
          <w:tcW w:w="3305" w:type="dxa"/>
        </w:tcPr>
        <w:p w:rsidR="00F8072F" w:rsidRDefault="00F8072F" w:rsidP="00F8072F">
          <w:pPr>
            <w:ind w:right="-283"/>
            <w:jc w:val="left"/>
            <w:rPr>
              <w:rFonts w:ascii="Soberana Sans" w:hAnsi="Soberana Sans"/>
              <w:sz w:val="10"/>
              <w:szCs w:val="14"/>
            </w:rPr>
          </w:pPr>
        </w:p>
        <w:p w:rsidR="00F8072F" w:rsidRDefault="00F8072F" w:rsidP="00F8072F">
          <w:pPr>
            <w:ind w:right="-283"/>
            <w:jc w:val="left"/>
            <w:rPr>
              <w:rFonts w:ascii="Soberana Sans" w:hAnsi="Soberana Sans"/>
              <w:sz w:val="10"/>
              <w:szCs w:val="14"/>
            </w:rPr>
          </w:pPr>
          <w:r w:rsidRPr="000C516B">
            <w:rPr>
              <w:noProof/>
              <w:color w:val="7F7F7F"/>
              <w:sz w:val="18"/>
              <w:lang w:val="es-MX" w:eastAsia="es-MX"/>
            </w:rPr>
            <w:drawing>
              <wp:inline distT="0" distB="0" distL="0" distR="0" wp14:anchorId="36341263" wp14:editId="06B230F7">
                <wp:extent cx="1967707" cy="618776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707" cy="618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9" w:type="dxa"/>
        </w:tcPr>
        <w:p w:rsidR="00F8072F" w:rsidRPr="00F60E39" w:rsidRDefault="00F8072F" w:rsidP="00F8072F">
          <w:pPr>
            <w:ind w:right="-283"/>
            <w:jc w:val="center"/>
            <w:rPr>
              <w:rFonts w:ascii="Soberana Sans" w:hAnsi="Soberana Sans"/>
              <w:b/>
              <w:sz w:val="16"/>
              <w:szCs w:val="18"/>
            </w:rPr>
          </w:pPr>
          <w:r>
            <w:rPr>
              <w:rFonts w:ascii="Soberana Sans" w:hAnsi="Soberana Sans"/>
              <w:b/>
              <w:sz w:val="16"/>
              <w:szCs w:val="18"/>
            </w:rPr>
            <w:t xml:space="preserve">                        </w:t>
          </w:r>
          <w:r w:rsidRPr="00F60E39">
            <w:rPr>
              <w:rFonts w:ascii="Soberana Sans" w:hAnsi="Soberana Sans"/>
              <w:b/>
              <w:sz w:val="16"/>
              <w:szCs w:val="18"/>
            </w:rPr>
            <w:t>Secretaría de Educación Pública</w:t>
          </w:r>
        </w:p>
        <w:p w:rsidR="00F8072F" w:rsidRPr="00F60E39" w:rsidRDefault="00F8072F" w:rsidP="00F8072F">
          <w:pPr>
            <w:ind w:right="-283"/>
            <w:jc w:val="center"/>
            <w:rPr>
              <w:rFonts w:ascii="Soberana Sans" w:hAnsi="Soberana Sans"/>
              <w:b/>
              <w:sz w:val="14"/>
              <w:szCs w:val="16"/>
            </w:rPr>
          </w:pPr>
          <w:r w:rsidRPr="00F60E39">
            <w:rPr>
              <w:rFonts w:ascii="Soberana Sans" w:hAnsi="Soberana Sans"/>
              <w:b/>
              <w:sz w:val="14"/>
              <w:szCs w:val="16"/>
            </w:rPr>
            <w:t xml:space="preserve">                    </w:t>
          </w:r>
          <w:r w:rsidR="001A5649">
            <w:rPr>
              <w:rFonts w:ascii="Soberana Sans" w:hAnsi="Soberana Sans"/>
              <w:b/>
              <w:sz w:val="14"/>
              <w:szCs w:val="16"/>
            </w:rPr>
            <w:t xml:space="preserve"> </w:t>
          </w:r>
          <w:r w:rsidRPr="00F60E39">
            <w:rPr>
              <w:rFonts w:ascii="Soberana Sans" w:hAnsi="Soberana Sans"/>
              <w:b/>
              <w:sz w:val="14"/>
              <w:szCs w:val="16"/>
            </w:rPr>
            <w:t>Subsecretaría de Educación Media Superior</w:t>
          </w:r>
        </w:p>
        <w:p w:rsidR="00F8072F" w:rsidRPr="00F05328" w:rsidRDefault="00F8072F" w:rsidP="00F8072F">
          <w:pPr>
            <w:ind w:right="-283"/>
            <w:rPr>
              <w:rFonts w:ascii="Soberana Sans" w:hAnsi="Soberana Sans"/>
              <w:sz w:val="12"/>
              <w:szCs w:val="14"/>
            </w:rPr>
          </w:pPr>
          <w:r w:rsidRPr="00F60E39">
            <w:rPr>
              <w:rFonts w:ascii="Soberana Sans" w:hAnsi="Soberana Sans"/>
              <w:sz w:val="12"/>
              <w:szCs w:val="14"/>
            </w:rPr>
            <w:t xml:space="preserve">    </w:t>
          </w:r>
          <w:r w:rsidR="003D063A" w:rsidRPr="00F60E39">
            <w:rPr>
              <w:rFonts w:ascii="Soberana Sans" w:hAnsi="Soberana Sans"/>
              <w:sz w:val="12"/>
              <w:szCs w:val="14"/>
            </w:rPr>
            <w:t xml:space="preserve"> </w:t>
          </w:r>
          <w:r w:rsidRPr="00F05328">
            <w:rPr>
              <w:rFonts w:ascii="Soberana Sans" w:hAnsi="Soberana Sans"/>
              <w:sz w:val="12"/>
              <w:szCs w:val="14"/>
            </w:rPr>
            <w:t>Unidad de Educación Media Superior Tecnológica Industrial y de Servicios</w:t>
          </w:r>
        </w:p>
        <w:p w:rsidR="00F8072F" w:rsidRPr="00F05328" w:rsidRDefault="00F8072F" w:rsidP="00F8072F">
          <w:pPr>
            <w:ind w:right="-283"/>
            <w:jc w:val="center"/>
            <w:rPr>
              <w:rFonts w:ascii="Soberana Sans" w:hAnsi="Soberana Sans"/>
              <w:sz w:val="12"/>
              <w:szCs w:val="14"/>
            </w:rPr>
          </w:pPr>
          <w:r w:rsidRPr="00F05328">
            <w:rPr>
              <w:rFonts w:ascii="Soberana Sans" w:hAnsi="Soberana Sans"/>
              <w:sz w:val="12"/>
              <w:szCs w:val="14"/>
            </w:rPr>
            <w:t xml:space="preserve">                                                         Estado de México</w:t>
          </w:r>
        </w:p>
        <w:p w:rsidR="00F8072F" w:rsidRPr="00F05328" w:rsidRDefault="00F8072F" w:rsidP="00F8072F">
          <w:pPr>
            <w:ind w:right="-283"/>
            <w:jc w:val="center"/>
            <w:rPr>
              <w:rFonts w:ascii="Soberana Sans" w:hAnsi="Soberana Sans"/>
              <w:sz w:val="12"/>
              <w:szCs w:val="14"/>
            </w:rPr>
          </w:pPr>
          <w:r w:rsidRPr="00F05328">
            <w:rPr>
              <w:rFonts w:ascii="Soberana Sans" w:hAnsi="Soberana Sans"/>
              <w:sz w:val="12"/>
              <w:szCs w:val="14"/>
            </w:rPr>
            <w:t xml:space="preserve">                                                                CETis 141</w:t>
          </w:r>
        </w:p>
        <w:p w:rsidR="00F8072F" w:rsidRPr="00F05328" w:rsidRDefault="00F8072F" w:rsidP="00F8072F">
          <w:pPr>
            <w:ind w:right="-283"/>
            <w:jc w:val="center"/>
            <w:rPr>
              <w:rFonts w:ascii="Adobe Caslon Pro Bold" w:hAnsi="Adobe Caslon Pro Bold"/>
              <w:sz w:val="14"/>
              <w:szCs w:val="16"/>
            </w:rPr>
          </w:pPr>
          <w:r w:rsidRPr="00F05328">
            <w:rPr>
              <w:rFonts w:ascii="Soberana Sans" w:hAnsi="Soberana Sans"/>
              <w:sz w:val="12"/>
              <w:szCs w:val="14"/>
            </w:rPr>
            <w:t xml:space="preserve">                                                        “Dr. Manuel Gamio”</w:t>
          </w:r>
        </w:p>
        <w:p w:rsidR="00F8072F" w:rsidRDefault="00F8072F" w:rsidP="00F8072F">
          <w:pPr>
            <w:ind w:right="-283"/>
            <w:jc w:val="right"/>
            <w:rPr>
              <w:rFonts w:ascii="Soberana Sans" w:hAnsi="Soberana Sans"/>
              <w:sz w:val="10"/>
              <w:szCs w:val="14"/>
            </w:rPr>
          </w:pPr>
        </w:p>
      </w:tc>
    </w:tr>
  </w:tbl>
  <w:p w:rsidR="006C29EB" w:rsidRDefault="006C29EB" w:rsidP="00284D91">
    <w:pPr>
      <w:spacing w:line="200" w:lineRule="exact"/>
      <w:rPr>
        <w:rFonts w:ascii="Soberana Sans Light" w:hAnsi="Soberana Sans Light"/>
        <w:color w:val="3E3E3E" w:themeColor="background2" w:themeShade="40"/>
        <w:sz w:val="14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49" w:rsidRDefault="001A56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792_"/>
      </v:shape>
    </w:pict>
  </w:numPicBullet>
  <w:abstractNum w:abstractNumId="0">
    <w:nsid w:val="CCD98833"/>
    <w:multiLevelType w:val="hybridMultilevel"/>
    <w:tmpl w:val="51B9DB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D0CA738"/>
    <w:multiLevelType w:val="hybridMultilevel"/>
    <w:tmpl w:val="E2AD45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EC368E"/>
    <w:multiLevelType w:val="hybridMultilevel"/>
    <w:tmpl w:val="2C16CE9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2F4B"/>
    <w:multiLevelType w:val="hybridMultilevel"/>
    <w:tmpl w:val="8E18947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30C49"/>
    <w:multiLevelType w:val="hybridMultilevel"/>
    <w:tmpl w:val="791230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A51E9"/>
    <w:multiLevelType w:val="multilevel"/>
    <w:tmpl w:val="4CFA9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5B369AB"/>
    <w:multiLevelType w:val="hybridMultilevel"/>
    <w:tmpl w:val="5A47707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70C3C44"/>
    <w:multiLevelType w:val="hybridMultilevel"/>
    <w:tmpl w:val="DC2625FC"/>
    <w:lvl w:ilvl="0" w:tplc="903E23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57C6A"/>
    <w:multiLevelType w:val="hybridMultilevel"/>
    <w:tmpl w:val="21C4E2E6"/>
    <w:lvl w:ilvl="0" w:tplc="DAE4F37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9C2DC4"/>
    <w:multiLevelType w:val="multilevel"/>
    <w:tmpl w:val="03A656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26457F5"/>
    <w:multiLevelType w:val="multilevel"/>
    <w:tmpl w:val="5AE8F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EA74387"/>
    <w:multiLevelType w:val="hybridMultilevel"/>
    <w:tmpl w:val="9F02A7E6"/>
    <w:lvl w:ilvl="0" w:tplc="BDBC81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C1006"/>
    <w:multiLevelType w:val="hybridMultilevel"/>
    <w:tmpl w:val="248980C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CB1096"/>
    <w:multiLevelType w:val="hybridMultilevel"/>
    <w:tmpl w:val="03A06D6A"/>
    <w:lvl w:ilvl="0" w:tplc="120CC46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C278AC"/>
    <w:multiLevelType w:val="hybridMultilevel"/>
    <w:tmpl w:val="71ECE578"/>
    <w:lvl w:ilvl="0" w:tplc="120CC46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577734"/>
    <w:multiLevelType w:val="hybridMultilevel"/>
    <w:tmpl w:val="6D56D5B4"/>
    <w:lvl w:ilvl="0" w:tplc="120CC4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97952"/>
    <w:multiLevelType w:val="hybridMultilevel"/>
    <w:tmpl w:val="001A2A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609E2"/>
    <w:multiLevelType w:val="hybridMultilevel"/>
    <w:tmpl w:val="791230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76E97"/>
    <w:multiLevelType w:val="hybridMultilevel"/>
    <w:tmpl w:val="D10899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12030"/>
    <w:multiLevelType w:val="hybridMultilevel"/>
    <w:tmpl w:val="D13ECF1A"/>
    <w:lvl w:ilvl="0" w:tplc="74263F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9"/>
  </w:num>
  <w:num w:numId="4">
    <w:abstractNumId w:val="17"/>
  </w:num>
  <w:num w:numId="5">
    <w:abstractNumId w:val="4"/>
  </w:num>
  <w:num w:numId="6">
    <w:abstractNumId w:val="8"/>
  </w:num>
  <w:num w:numId="7">
    <w:abstractNumId w:val="7"/>
  </w:num>
  <w:num w:numId="8">
    <w:abstractNumId w:val="18"/>
  </w:num>
  <w:num w:numId="9">
    <w:abstractNumId w:val="16"/>
  </w:num>
  <w:num w:numId="10">
    <w:abstractNumId w:val="2"/>
  </w:num>
  <w:num w:numId="11">
    <w:abstractNumId w:val="11"/>
  </w:num>
  <w:num w:numId="12">
    <w:abstractNumId w:val="15"/>
  </w:num>
  <w:num w:numId="13">
    <w:abstractNumId w:val="0"/>
  </w:num>
  <w:num w:numId="14">
    <w:abstractNumId w:val="12"/>
  </w:num>
  <w:num w:numId="15">
    <w:abstractNumId w:val="14"/>
  </w:num>
  <w:num w:numId="16">
    <w:abstractNumId w:val="6"/>
  </w:num>
  <w:num w:numId="17">
    <w:abstractNumId w:val="1"/>
  </w:num>
  <w:num w:numId="18">
    <w:abstractNumId w:val="13"/>
  </w:num>
  <w:num w:numId="19">
    <w:abstractNumId w:val="9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XvZR7nnIYE82Y6snVYHwEe2H0c=" w:salt="NcerbCW8hWwz8gtTLI7cD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AE"/>
    <w:rsid w:val="0000681A"/>
    <w:rsid w:val="00017971"/>
    <w:rsid w:val="00031C62"/>
    <w:rsid w:val="000417A4"/>
    <w:rsid w:val="000524CB"/>
    <w:rsid w:val="00075B72"/>
    <w:rsid w:val="00076C6E"/>
    <w:rsid w:val="00081996"/>
    <w:rsid w:val="00083E29"/>
    <w:rsid w:val="000A20FA"/>
    <w:rsid w:val="000C6A3D"/>
    <w:rsid w:val="000C7EAD"/>
    <w:rsid w:val="000D776C"/>
    <w:rsid w:val="000F1922"/>
    <w:rsid w:val="0011050F"/>
    <w:rsid w:val="00113B1A"/>
    <w:rsid w:val="00134FCA"/>
    <w:rsid w:val="00137E72"/>
    <w:rsid w:val="00141C11"/>
    <w:rsid w:val="0014536C"/>
    <w:rsid w:val="00156FDC"/>
    <w:rsid w:val="00160CE5"/>
    <w:rsid w:val="0016595C"/>
    <w:rsid w:val="00166886"/>
    <w:rsid w:val="00186703"/>
    <w:rsid w:val="0019073C"/>
    <w:rsid w:val="00194F40"/>
    <w:rsid w:val="001A5649"/>
    <w:rsid w:val="001D17CE"/>
    <w:rsid w:val="001E0016"/>
    <w:rsid w:val="001E0611"/>
    <w:rsid w:val="001E2FF1"/>
    <w:rsid w:val="00210824"/>
    <w:rsid w:val="002373CB"/>
    <w:rsid w:val="00262AAC"/>
    <w:rsid w:val="00273D9F"/>
    <w:rsid w:val="00277E65"/>
    <w:rsid w:val="00284D91"/>
    <w:rsid w:val="002904AF"/>
    <w:rsid w:val="00290DDE"/>
    <w:rsid w:val="002A1DD7"/>
    <w:rsid w:val="002C5057"/>
    <w:rsid w:val="002D794C"/>
    <w:rsid w:val="002D7F0A"/>
    <w:rsid w:val="002E44B8"/>
    <w:rsid w:val="002F5089"/>
    <w:rsid w:val="002F69F1"/>
    <w:rsid w:val="003016EE"/>
    <w:rsid w:val="003121AB"/>
    <w:rsid w:val="00324C91"/>
    <w:rsid w:val="0033020D"/>
    <w:rsid w:val="00335D39"/>
    <w:rsid w:val="00342642"/>
    <w:rsid w:val="00343D67"/>
    <w:rsid w:val="00347392"/>
    <w:rsid w:val="00380C70"/>
    <w:rsid w:val="00381550"/>
    <w:rsid w:val="003845B6"/>
    <w:rsid w:val="0039126A"/>
    <w:rsid w:val="0039508F"/>
    <w:rsid w:val="003D063A"/>
    <w:rsid w:val="003D1169"/>
    <w:rsid w:val="003D2801"/>
    <w:rsid w:val="003E4090"/>
    <w:rsid w:val="003F0832"/>
    <w:rsid w:val="003F57FE"/>
    <w:rsid w:val="004069EE"/>
    <w:rsid w:val="00407AEB"/>
    <w:rsid w:val="00431A5F"/>
    <w:rsid w:val="00437B12"/>
    <w:rsid w:val="004438CD"/>
    <w:rsid w:val="00451B54"/>
    <w:rsid w:val="0046412C"/>
    <w:rsid w:val="004824E5"/>
    <w:rsid w:val="004973FD"/>
    <w:rsid w:val="004A18C2"/>
    <w:rsid w:val="004B7829"/>
    <w:rsid w:val="004E32DC"/>
    <w:rsid w:val="004E4B38"/>
    <w:rsid w:val="00501AF4"/>
    <w:rsid w:val="005365F0"/>
    <w:rsid w:val="00550BD7"/>
    <w:rsid w:val="0055478F"/>
    <w:rsid w:val="00556CC3"/>
    <w:rsid w:val="00565071"/>
    <w:rsid w:val="005A582A"/>
    <w:rsid w:val="005B0752"/>
    <w:rsid w:val="005B0DE4"/>
    <w:rsid w:val="005B47C1"/>
    <w:rsid w:val="005C1E32"/>
    <w:rsid w:val="005C52AA"/>
    <w:rsid w:val="005C7306"/>
    <w:rsid w:val="005D0281"/>
    <w:rsid w:val="005F209C"/>
    <w:rsid w:val="006021FF"/>
    <w:rsid w:val="00617DF4"/>
    <w:rsid w:val="0063033C"/>
    <w:rsid w:val="006362FE"/>
    <w:rsid w:val="00643C94"/>
    <w:rsid w:val="00646CAC"/>
    <w:rsid w:val="00650C6E"/>
    <w:rsid w:val="00653902"/>
    <w:rsid w:val="00676538"/>
    <w:rsid w:val="00696297"/>
    <w:rsid w:val="006A403D"/>
    <w:rsid w:val="006A4DF9"/>
    <w:rsid w:val="006B6DCD"/>
    <w:rsid w:val="006C29EB"/>
    <w:rsid w:val="006C4733"/>
    <w:rsid w:val="006C5D1C"/>
    <w:rsid w:val="006D03B5"/>
    <w:rsid w:val="006D32BB"/>
    <w:rsid w:val="006E17B8"/>
    <w:rsid w:val="006E7FDF"/>
    <w:rsid w:val="00701E39"/>
    <w:rsid w:val="00727467"/>
    <w:rsid w:val="0074154E"/>
    <w:rsid w:val="00747467"/>
    <w:rsid w:val="007541A6"/>
    <w:rsid w:val="007551AB"/>
    <w:rsid w:val="00770FA5"/>
    <w:rsid w:val="00780726"/>
    <w:rsid w:val="00787563"/>
    <w:rsid w:val="007A5A90"/>
    <w:rsid w:val="007C2F46"/>
    <w:rsid w:val="007C6E28"/>
    <w:rsid w:val="007F15F4"/>
    <w:rsid w:val="007F4CB9"/>
    <w:rsid w:val="0080734A"/>
    <w:rsid w:val="00811D6D"/>
    <w:rsid w:val="00811E15"/>
    <w:rsid w:val="00814102"/>
    <w:rsid w:val="00824DDB"/>
    <w:rsid w:val="00851816"/>
    <w:rsid w:val="00857CFD"/>
    <w:rsid w:val="0086093D"/>
    <w:rsid w:val="00863EBB"/>
    <w:rsid w:val="008665EE"/>
    <w:rsid w:val="00875CAE"/>
    <w:rsid w:val="00885D9A"/>
    <w:rsid w:val="00887601"/>
    <w:rsid w:val="00890B8C"/>
    <w:rsid w:val="008A6F78"/>
    <w:rsid w:val="008C46C0"/>
    <w:rsid w:val="008C7286"/>
    <w:rsid w:val="008F41F6"/>
    <w:rsid w:val="00912747"/>
    <w:rsid w:val="00936019"/>
    <w:rsid w:val="00976048"/>
    <w:rsid w:val="00976E1E"/>
    <w:rsid w:val="00990048"/>
    <w:rsid w:val="009B3DDE"/>
    <w:rsid w:val="009C5992"/>
    <w:rsid w:val="009C6CA1"/>
    <w:rsid w:val="009D32EF"/>
    <w:rsid w:val="009D58CD"/>
    <w:rsid w:val="009F7F1A"/>
    <w:rsid w:val="00A11CCE"/>
    <w:rsid w:val="00A259BB"/>
    <w:rsid w:val="00A32A79"/>
    <w:rsid w:val="00A45830"/>
    <w:rsid w:val="00A50CD4"/>
    <w:rsid w:val="00A5247C"/>
    <w:rsid w:val="00A6764B"/>
    <w:rsid w:val="00A96F5C"/>
    <w:rsid w:val="00AB7A14"/>
    <w:rsid w:val="00AC3060"/>
    <w:rsid w:val="00AC7077"/>
    <w:rsid w:val="00AD2134"/>
    <w:rsid w:val="00AE4CF9"/>
    <w:rsid w:val="00AF2AC9"/>
    <w:rsid w:val="00AF3543"/>
    <w:rsid w:val="00AF49FF"/>
    <w:rsid w:val="00B034D7"/>
    <w:rsid w:val="00B07B58"/>
    <w:rsid w:val="00B131DA"/>
    <w:rsid w:val="00B1710E"/>
    <w:rsid w:val="00B17DBC"/>
    <w:rsid w:val="00B35CDE"/>
    <w:rsid w:val="00B44A61"/>
    <w:rsid w:val="00B62C96"/>
    <w:rsid w:val="00B90A30"/>
    <w:rsid w:val="00BB3696"/>
    <w:rsid w:val="00BD0340"/>
    <w:rsid w:val="00BD28C0"/>
    <w:rsid w:val="00BD57AC"/>
    <w:rsid w:val="00BF7327"/>
    <w:rsid w:val="00C0307D"/>
    <w:rsid w:val="00C359C5"/>
    <w:rsid w:val="00C44CEE"/>
    <w:rsid w:val="00C70336"/>
    <w:rsid w:val="00CA0826"/>
    <w:rsid w:val="00CA2414"/>
    <w:rsid w:val="00CA28ED"/>
    <w:rsid w:val="00CB0608"/>
    <w:rsid w:val="00CB68A3"/>
    <w:rsid w:val="00CC16DE"/>
    <w:rsid w:val="00CD3FA9"/>
    <w:rsid w:val="00CD5DB2"/>
    <w:rsid w:val="00CE1E8A"/>
    <w:rsid w:val="00D03E7B"/>
    <w:rsid w:val="00D04A86"/>
    <w:rsid w:val="00D1524A"/>
    <w:rsid w:val="00D22802"/>
    <w:rsid w:val="00D22CD9"/>
    <w:rsid w:val="00D3687F"/>
    <w:rsid w:val="00D53832"/>
    <w:rsid w:val="00D555E2"/>
    <w:rsid w:val="00D71431"/>
    <w:rsid w:val="00D94B00"/>
    <w:rsid w:val="00DA2EC4"/>
    <w:rsid w:val="00DB1ADA"/>
    <w:rsid w:val="00DC4895"/>
    <w:rsid w:val="00DD6AF2"/>
    <w:rsid w:val="00DF00C8"/>
    <w:rsid w:val="00DF3007"/>
    <w:rsid w:val="00DF5187"/>
    <w:rsid w:val="00E01288"/>
    <w:rsid w:val="00E0626B"/>
    <w:rsid w:val="00E10DEB"/>
    <w:rsid w:val="00E16871"/>
    <w:rsid w:val="00E25552"/>
    <w:rsid w:val="00E27BD3"/>
    <w:rsid w:val="00E34830"/>
    <w:rsid w:val="00E37865"/>
    <w:rsid w:val="00E403EA"/>
    <w:rsid w:val="00E4096A"/>
    <w:rsid w:val="00E46657"/>
    <w:rsid w:val="00E83154"/>
    <w:rsid w:val="00E91152"/>
    <w:rsid w:val="00E92F84"/>
    <w:rsid w:val="00EA0405"/>
    <w:rsid w:val="00EA07EB"/>
    <w:rsid w:val="00EB1869"/>
    <w:rsid w:val="00EB1F04"/>
    <w:rsid w:val="00EB20C3"/>
    <w:rsid w:val="00EC1718"/>
    <w:rsid w:val="00EC3E68"/>
    <w:rsid w:val="00EC6819"/>
    <w:rsid w:val="00ED01CD"/>
    <w:rsid w:val="00ED334F"/>
    <w:rsid w:val="00ED6663"/>
    <w:rsid w:val="00EE054D"/>
    <w:rsid w:val="00EE4711"/>
    <w:rsid w:val="00EF7883"/>
    <w:rsid w:val="00F03A1F"/>
    <w:rsid w:val="00F05328"/>
    <w:rsid w:val="00F2028D"/>
    <w:rsid w:val="00F33C91"/>
    <w:rsid w:val="00F41136"/>
    <w:rsid w:val="00F52324"/>
    <w:rsid w:val="00F60E39"/>
    <w:rsid w:val="00F6261D"/>
    <w:rsid w:val="00F8072F"/>
    <w:rsid w:val="00F8083D"/>
    <w:rsid w:val="00F844FD"/>
    <w:rsid w:val="00FA3FA3"/>
    <w:rsid w:val="00FA3FFF"/>
    <w:rsid w:val="00FB3194"/>
    <w:rsid w:val="00FC09CA"/>
    <w:rsid w:val="00FC590F"/>
    <w:rsid w:val="00FD5793"/>
    <w:rsid w:val="00FE11E1"/>
    <w:rsid w:val="00FE5C4F"/>
    <w:rsid w:val="00FE6DBF"/>
    <w:rsid w:val="00FF1688"/>
    <w:rsid w:val="00FF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oa heading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 w:qFormat="1"/>
    <w:lsdException w:name="Salutation" w:locked="0"/>
    <w:lsdException w:name="Body Text First Indent 2" w:locked="0"/>
    <w:lsdException w:name="Note Heading" w:locked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8C0"/>
    <w:pPr>
      <w:spacing w:after="0" w:line="240" w:lineRule="auto"/>
      <w:jc w:val="both"/>
    </w:pPr>
    <w:rPr>
      <w:rFonts w:ascii="Soberana Texto" w:eastAsiaTheme="minorEastAsia" w:hAnsi="Soberana Texto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273D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273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5CAE"/>
    <w:pPr>
      <w:tabs>
        <w:tab w:val="center" w:pos="4419"/>
        <w:tab w:val="right" w:pos="8838"/>
      </w:tabs>
    </w:pPr>
    <w:rPr>
      <w:rFonts w:eastAsiaTheme="minorHAnsi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75CAE"/>
  </w:style>
  <w:style w:type="paragraph" w:styleId="Piedepgina">
    <w:name w:val="footer"/>
    <w:basedOn w:val="Normal"/>
    <w:link w:val="PiedepginaCar"/>
    <w:uiPriority w:val="99"/>
    <w:unhideWhenUsed/>
    <w:rsid w:val="00875CAE"/>
    <w:pPr>
      <w:tabs>
        <w:tab w:val="center" w:pos="4419"/>
        <w:tab w:val="right" w:pos="8838"/>
      </w:tabs>
    </w:pPr>
    <w:rPr>
      <w:rFonts w:eastAsiaTheme="minorHAnsi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5CAE"/>
  </w:style>
  <w:style w:type="paragraph" w:styleId="Prrafodelista">
    <w:name w:val="List Paragraph"/>
    <w:basedOn w:val="Normal"/>
    <w:uiPriority w:val="34"/>
    <w:qFormat/>
    <w:locked/>
    <w:rsid w:val="00FC09CA"/>
    <w:pPr>
      <w:ind w:left="720"/>
      <w:contextualSpacing/>
    </w:pPr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8C72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286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locked/>
    <w:rsid w:val="006C5D1C"/>
    <w:rPr>
      <w:color w:val="5F5F5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73D9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73D9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es-ES_tradnl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273D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73D9F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273D9F"/>
  </w:style>
  <w:style w:type="character" w:customStyle="1" w:styleId="SaludoCar">
    <w:name w:val="Saludo Car"/>
    <w:basedOn w:val="Fuentedeprrafopredeter"/>
    <w:link w:val="Saludo"/>
    <w:uiPriority w:val="99"/>
    <w:rsid w:val="00273D9F"/>
    <w:rPr>
      <w:rFonts w:eastAsiaTheme="minorEastAsia"/>
      <w:sz w:val="24"/>
      <w:szCs w:val="24"/>
      <w:lang w:val="es-ES_tradnl" w:eastAsia="es-ES"/>
    </w:rPr>
  </w:style>
  <w:style w:type="paragraph" w:customStyle="1" w:styleId="ListaCC">
    <w:name w:val="Lista CC."/>
    <w:basedOn w:val="Normal"/>
    <w:locked/>
    <w:rsid w:val="00273D9F"/>
  </w:style>
  <w:style w:type="paragraph" w:styleId="Textoindependiente">
    <w:name w:val="Body Text"/>
    <w:basedOn w:val="Normal"/>
    <w:link w:val="TextoindependienteCar"/>
    <w:uiPriority w:val="99"/>
    <w:unhideWhenUsed/>
    <w:locked/>
    <w:rsid w:val="00273D9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73D9F"/>
    <w:rPr>
      <w:rFonts w:eastAsiaTheme="minorEastAsia"/>
      <w:sz w:val="24"/>
      <w:szCs w:val="24"/>
      <w:lang w:val="es-ES_tradnl" w:eastAsia="es-ES"/>
    </w:rPr>
  </w:style>
  <w:style w:type="paragraph" w:customStyle="1" w:styleId="Lneadeasunto">
    <w:name w:val="Línea de asunto"/>
    <w:basedOn w:val="Normal"/>
    <w:locked/>
    <w:rsid w:val="00273D9F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273D9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73D9F"/>
    <w:rPr>
      <w:rFonts w:eastAsiaTheme="minorEastAsia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273D9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73D9F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locked/>
    <w:rsid w:val="002C50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locked/>
    <w:rsid w:val="002D7F0A"/>
    <w:pPr>
      <w:ind w:left="283" w:hanging="283"/>
      <w:contextualSpacing/>
    </w:pPr>
  </w:style>
  <w:style w:type="paragraph" w:styleId="Sinespaciado">
    <w:name w:val="No Spacing"/>
    <w:uiPriority w:val="1"/>
    <w:qFormat/>
    <w:locked/>
    <w:rsid w:val="005C730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Lneadereferencia">
    <w:name w:val="Línea de referencia"/>
    <w:basedOn w:val="Textoindependiente"/>
    <w:locked/>
    <w:rsid w:val="005C7306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Fuentedeprrafopredeter"/>
    <w:locked/>
    <w:rsid w:val="00324C91"/>
  </w:style>
  <w:style w:type="paragraph" w:customStyle="1" w:styleId="Default">
    <w:name w:val="Default"/>
    <w:locked/>
    <w:rsid w:val="00EB1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locked/>
    <w:rsid w:val="009760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oa heading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 w:qFormat="1"/>
    <w:lsdException w:name="Salutation" w:locked="0"/>
    <w:lsdException w:name="Body Text First Indent 2" w:locked="0"/>
    <w:lsdException w:name="Note Heading" w:locked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8C0"/>
    <w:pPr>
      <w:spacing w:after="0" w:line="240" w:lineRule="auto"/>
      <w:jc w:val="both"/>
    </w:pPr>
    <w:rPr>
      <w:rFonts w:ascii="Soberana Texto" w:eastAsiaTheme="minorEastAsia" w:hAnsi="Soberana Texto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273D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273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5CAE"/>
    <w:pPr>
      <w:tabs>
        <w:tab w:val="center" w:pos="4419"/>
        <w:tab w:val="right" w:pos="8838"/>
      </w:tabs>
    </w:pPr>
    <w:rPr>
      <w:rFonts w:eastAsiaTheme="minorHAnsi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75CAE"/>
  </w:style>
  <w:style w:type="paragraph" w:styleId="Piedepgina">
    <w:name w:val="footer"/>
    <w:basedOn w:val="Normal"/>
    <w:link w:val="PiedepginaCar"/>
    <w:uiPriority w:val="99"/>
    <w:unhideWhenUsed/>
    <w:rsid w:val="00875CAE"/>
    <w:pPr>
      <w:tabs>
        <w:tab w:val="center" w:pos="4419"/>
        <w:tab w:val="right" w:pos="8838"/>
      </w:tabs>
    </w:pPr>
    <w:rPr>
      <w:rFonts w:eastAsiaTheme="minorHAnsi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5CAE"/>
  </w:style>
  <w:style w:type="paragraph" w:styleId="Prrafodelista">
    <w:name w:val="List Paragraph"/>
    <w:basedOn w:val="Normal"/>
    <w:uiPriority w:val="34"/>
    <w:qFormat/>
    <w:locked/>
    <w:rsid w:val="00FC09CA"/>
    <w:pPr>
      <w:ind w:left="720"/>
      <w:contextualSpacing/>
    </w:pPr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8C72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286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locked/>
    <w:rsid w:val="006C5D1C"/>
    <w:rPr>
      <w:color w:val="5F5F5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73D9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73D9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es-ES_tradnl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273D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73D9F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273D9F"/>
  </w:style>
  <w:style w:type="character" w:customStyle="1" w:styleId="SaludoCar">
    <w:name w:val="Saludo Car"/>
    <w:basedOn w:val="Fuentedeprrafopredeter"/>
    <w:link w:val="Saludo"/>
    <w:uiPriority w:val="99"/>
    <w:rsid w:val="00273D9F"/>
    <w:rPr>
      <w:rFonts w:eastAsiaTheme="minorEastAsia"/>
      <w:sz w:val="24"/>
      <w:szCs w:val="24"/>
      <w:lang w:val="es-ES_tradnl" w:eastAsia="es-ES"/>
    </w:rPr>
  </w:style>
  <w:style w:type="paragraph" w:customStyle="1" w:styleId="ListaCC">
    <w:name w:val="Lista CC."/>
    <w:basedOn w:val="Normal"/>
    <w:locked/>
    <w:rsid w:val="00273D9F"/>
  </w:style>
  <w:style w:type="paragraph" w:styleId="Textoindependiente">
    <w:name w:val="Body Text"/>
    <w:basedOn w:val="Normal"/>
    <w:link w:val="TextoindependienteCar"/>
    <w:uiPriority w:val="99"/>
    <w:unhideWhenUsed/>
    <w:locked/>
    <w:rsid w:val="00273D9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73D9F"/>
    <w:rPr>
      <w:rFonts w:eastAsiaTheme="minorEastAsia"/>
      <w:sz w:val="24"/>
      <w:szCs w:val="24"/>
      <w:lang w:val="es-ES_tradnl" w:eastAsia="es-ES"/>
    </w:rPr>
  </w:style>
  <w:style w:type="paragraph" w:customStyle="1" w:styleId="Lneadeasunto">
    <w:name w:val="Línea de asunto"/>
    <w:basedOn w:val="Normal"/>
    <w:locked/>
    <w:rsid w:val="00273D9F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273D9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73D9F"/>
    <w:rPr>
      <w:rFonts w:eastAsiaTheme="minorEastAsia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273D9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73D9F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locked/>
    <w:rsid w:val="002C50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locked/>
    <w:rsid w:val="002D7F0A"/>
    <w:pPr>
      <w:ind w:left="283" w:hanging="283"/>
      <w:contextualSpacing/>
    </w:pPr>
  </w:style>
  <w:style w:type="paragraph" w:styleId="Sinespaciado">
    <w:name w:val="No Spacing"/>
    <w:uiPriority w:val="1"/>
    <w:qFormat/>
    <w:locked/>
    <w:rsid w:val="005C730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Lneadereferencia">
    <w:name w:val="Línea de referencia"/>
    <w:basedOn w:val="Textoindependiente"/>
    <w:locked/>
    <w:rsid w:val="005C7306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Fuentedeprrafopredeter"/>
    <w:locked/>
    <w:rsid w:val="00324C91"/>
  </w:style>
  <w:style w:type="paragraph" w:customStyle="1" w:styleId="Default">
    <w:name w:val="Default"/>
    <w:locked/>
    <w:rsid w:val="00EB1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locked/>
    <w:rsid w:val="009760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FD9F3-BC64-47FD-BF3A-3136494BBD06}"/>
      </w:docPartPr>
      <w:docPartBody>
        <w:p w:rsidR="00000000" w:rsidRDefault="00D17638">
          <w:r w:rsidRPr="00707AC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Texto">
    <w:panose1 w:val="00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38"/>
    <w:rsid w:val="005F2706"/>
    <w:rsid w:val="00D1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763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76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7DFE-FDA6-42C8-AF06-77BC02F0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GustavoAcostaCastañeda</cp:lastModifiedBy>
  <cp:revision>4</cp:revision>
  <cp:lastPrinted>2018-02-07T15:09:00Z</cp:lastPrinted>
  <dcterms:created xsi:type="dcterms:W3CDTF">2018-02-07T15:20:00Z</dcterms:created>
  <dcterms:modified xsi:type="dcterms:W3CDTF">2018-02-07T15:21:00Z</dcterms:modified>
</cp:coreProperties>
</file>